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9FBD8" w14:textId="61578663" w:rsidR="003D4626" w:rsidRDefault="000D79C0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6AC8" w:rsidRPr="00626AC8">
        <w:rPr>
          <w:rFonts w:asciiTheme="minorHAnsi" w:hAnsiTheme="minorHAnsi" w:cstheme="minorHAnsi"/>
          <w:b/>
          <w:sz w:val="22"/>
          <w:szCs w:val="22"/>
        </w:rPr>
        <w:t xml:space="preserve">Beeding and Bramber Village Hall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772E98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D25332" w:rsidRPr="00D2533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RUARY 2024</w:t>
      </w:r>
      <w:r w:rsidR="00D25332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3D4626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3D4626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3D4626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A59F6BE" w14:textId="77777777" w:rsidR="00FD3EBD" w:rsidRDefault="00FD3EBD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E88EF" w14:textId="3C7EA5E4" w:rsidR="00040A08" w:rsidRPr="00B51CC9" w:rsidRDefault="003D4626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</w:t>
      </w:r>
      <w:proofErr w:type="gramStart"/>
      <w:r w:rsidRPr="00BC6DA0">
        <w:rPr>
          <w:rFonts w:ascii="Calibri" w:hAnsi="Calibri" w:cs="Arial"/>
          <w:sz w:val="22"/>
          <w:szCs w:val="22"/>
        </w:rPr>
        <w:t xml:space="preserve">adjournment </w:t>
      </w:r>
      <w:r w:rsidR="00A44246">
        <w:rPr>
          <w:rFonts w:ascii="Calibri" w:hAnsi="Calibri" w:cs="Arial"/>
          <w:sz w:val="22"/>
          <w:szCs w:val="22"/>
        </w:rPr>
        <w:t xml:space="preserve"> </w:t>
      </w:r>
      <w:r w:rsidRPr="00BC6DA0">
        <w:rPr>
          <w:rFonts w:ascii="Calibri" w:hAnsi="Calibri" w:cs="Arial"/>
          <w:sz w:val="22"/>
          <w:szCs w:val="22"/>
        </w:rPr>
        <w:t>at</w:t>
      </w:r>
      <w:proofErr w:type="gramEnd"/>
      <w:r w:rsidRPr="00BC6DA0">
        <w:rPr>
          <w:rFonts w:ascii="Calibri" w:hAnsi="Calibri" w:cs="Arial"/>
          <w:sz w:val="22"/>
          <w:szCs w:val="22"/>
        </w:rPr>
        <w:t xml:space="preserve"> the discretion of the Chairman. </w:t>
      </w:r>
    </w:p>
    <w:p w14:paraId="61C212C4" w14:textId="12AAB8D1" w:rsidR="00FD3EBD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7F414CFD" w14:textId="077DC0ED" w:rsidR="00385867" w:rsidRDefault="0029763F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73E4522" wp14:editId="70006DC1">
            <wp:extent cx="1444625" cy="266700"/>
            <wp:effectExtent l="0" t="0" r="3175" b="0"/>
            <wp:docPr id="13382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0A3D8" w14:textId="21F76322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 </w:t>
      </w:r>
      <w:r w:rsidR="00772E98">
        <w:rPr>
          <w:rFonts w:ascii="Calibri" w:hAnsi="Calibri" w:cs="Arial"/>
        </w:rPr>
        <w:t>14</w:t>
      </w:r>
      <w:r w:rsidR="00D8293A" w:rsidRPr="00D8293A">
        <w:rPr>
          <w:rFonts w:ascii="Calibri" w:hAnsi="Calibri" w:cs="Arial"/>
          <w:vertAlign w:val="superscript"/>
        </w:rPr>
        <w:t>th</w:t>
      </w:r>
      <w:r w:rsidR="00D8293A">
        <w:rPr>
          <w:rFonts w:ascii="Calibri" w:hAnsi="Calibri" w:cs="Arial"/>
          <w:vertAlign w:val="superscript"/>
        </w:rPr>
        <w:t xml:space="preserve"> </w:t>
      </w:r>
      <w:r w:rsidR="00D25332">
        <w:rPr>
          <w:rFonts w:ascii="Calibri" w:hAnsi="Calibri" w:cs="Arial"/>
        </w:rPr>
        <w:t>February</w:t>
      </w:r>
      <w:r w:rsidR="00015A68">
        <w:rPr>
          <w:rFonts w:ascii="Calibri" w:hAnsi="Calibri" w:cs="Arial"/>
        </w:rPr>
        <w:t xml:space="preserve"> 202</w:t>
      </w:r>
      <w:r w:rsidR="006D66C8">
        <w:rPr>
          <w:rFonts w:ascii="Calibri" w:hAnsi="Calibri" w:cs="Arial"/>
        </w:rPr>
        <w:t>4</w:t>
      </w:r>
    </w:p>
    <w:p w14:paraId="4CE2ADE2" w14:textId="23F67F8D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BD0FAD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44C6DC75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7344DFA" w14:textId="224505F5" w:rsidR="00040A08" w:rsidRDefault="00BD0FAD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6D66C8">
        <w:rPr>
          <w:rFonts w:ascii="Calibri" w:hAnsi="Calibri" w:cs="Arial"/>
          <w:b/>
          <w:color w:val="000000"/>
          <w:sz w:val="22"/>
          <w:szCs w:val="22"/>
        </w:rPr>
        <w:t>0</w:t>
      </w:r>
      <w:r w:rsidR="00952B03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6D66C8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279C5B0A" w:rsidR="00040A08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6D66C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423820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6D66C8">
        <w:rPr>
          <w:rFonts w:ascii="Calibri" w:hAnsi="Calibri" w:cs="Arial"/>
          <w:b/>
          <w:bCs/>
          <w:color w:val="000000"/>
          <w:sz w:val="22"/>
          <w:szCs w:val="22"/>
        </w:rPr>
        <w:t>2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E0BC022" w14:textId="35F95461" w:rsidR="00762942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6D66C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42382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6D66C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051A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consider for approval the minutes of the </w:t>
      </w:r>
      <w:r w:rsidR="0033750F"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</w:t>
      </w:r>
      <w:r w:rsidR="00952B0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2" w:history="1">
        <w:r w:rsidR="00952B03" w:rsidRPr="00FF332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</w:t>
        </w:r>
        <w:r w:rsidR="00952B03" w:rsidRPr="00FF3329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952B03" w:rsidRPr="00FF332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 2024</w:t>
        </w:r>
      </w:hyperlink>
    </w:p>
    <w:p w14:paraId="00A2530F" w14:textId="77777777" w:rsidR="00FE4D9A" w:rsidRDefault="00FE4D9A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6AF71C6E" w:rsidR="00040A0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6D66C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42382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6D66C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29763F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157EB1E" w14:textId="4A92F800" w:rsidR="008F27A0" w:rsidRDefault="00BD0FAD" w:rsidP="008F27A0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D66C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423820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6D66C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A4AF3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E640E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5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8F27A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Annual Governance and Accountability Report </w:t>
      </w:r>
      <w:r w:rsidR="008F27A0" w:rsidRPr="001A4127">
        <w:rPr>
          <w:rFonts w:ascii="Calibri" w:hAnsi="Calibri" w:cs="Calibri"/>
          <w:b/>
          <w:bCs/>
          <w:sz w:val="22"/>
          <w:szCs w:val="22"/>
        </w:rPr>
        <w:t>(</w:t>
      </w:r>
      <w:hyperlink r:id="rId13" w:history="1">
        <w:r w:rsidR="008F27A0" w:rsidRPr="002575D1">
          <w:rPr>
            <w:rStyle w:val="Hyperlink"/>
            <w:rFonts w:ascii="Calibri" w:hAnsi="Calibri" w:cs="Calibri"/>
            <w:b/>
            <w:bCs/>
            <w:sz w:val="22"/>
            <w:szCs w:val="22"/>
          </w:rPr>
          <w:t>AGAR</w:t>
        </w:r>
      </w:hyperlink>
      <w:r w:rsidR="008F27A0" w:rsidRPr="001A4127">
        <w:rPr>
          <w:rFonts w:ascii="Calibri" w:hAnsi="Calibri" w:cs="Calibri"/>
          <w:b/>
          <w:bCs/>
          <w:sz w:val="22"/>
          <w:szCs w:val="22"/>
        </w:rPr>
        <w:t>)</w:t>
      </w:r>
      <w:r w:rsidR="008F27A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F27A0" w:rsidRPr="00722934">
        <w:rPr>
          <w:rStyle w:val="normaltextrun"/>
          <w:rFonts w:ascii="Calibri" w:hAnsi="Calibri" w:cs="Calibri"/>
          <w:color w:val="000000"/>
          <w:sz w:val="22"/>
          <w:szCs w:val="22"/>
        </w:rPr>
        <w:t>– to review and discuss</w:t>
      </w:r>
    </w:p>
    <w:p w14:paraId="29655196" w14:textId="037ADB77" w:rsidR="00DA1AAE" w:rsidRDefault="00636495" w:rsidP="00DA1AAE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color w:val="000000"/>
          <w:sz w:val="22"/>
          <w:szCs w:val="22"/>
        </w:rPr>
      </w:pPr>
      <w:hyperlink r:id="rId14" w:history="1">
        <w:r w:rsidR="00D77FE7" w:rsidRPr="001E1C83">
          <w:rPr>
            <w:rStyle w:val="Hyperlink"/>
            <w:rFonts w:ascii="Calibri" w:hAnsi="Calibri" w:cs="Calibri"/>
            <w:sz w:val="22"/>
            <w:szCs w:val="22"/>
          </w:rPr>
          <w:t>Annual Return</w:t>
        </w:r>
      </w:hyperlink>
    </w:p>
    <w:p w14:paraId="231BB049" w14:textId="309E8B7E" w:rsidR="00D77FE7" w:rsidRDefault="00636495" w:rsidP="00DA1AAE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="00D77FE7" w:rsidRPr="00C9069B">
          <w:rPr>
            <w:rStyle w:val="Hyperlink"/>
            <w:rFonts w:ascii="Calibri" w:hAnsi="Calibri" w:cs="Calibri"/>
            <w:sz w:val="22"/>
            <w:szCs w:val="22"/>
          </w:rPr>
          <w:t>Reserves</w:t>
        </w:r>
      </w:hyperlink>
    </w:p>
    <w:p w14:paraId="24E38457" w14:textId="77777777" w:rsidR="008F27A0" w:rsidRPr="003F1AD5" w:rsidRDefault="008F27A0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758B80D" w14:textId="267C1647" w:rsidR="008F27A0" w:rsidRPr="00015A68" w:rsidRDefault="008F27A0" w:rsidP="008F27A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424 :06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>
        <w:rPr>
          <w:rFonts w:ascii="Calibri" w:hAnsi="Calibri" w:cs="Arial"/>
          <w:color w:val="000000"/>
          <w:sz w:val="22"/>
          <w:szCs w:val="22"/>
        </w:rPr>
        <w:t xml:space="preserve"> – To consider the </w:t>
      </w:r>
      <w:r>
        <w:rPr>
          <w:rFonts w:ascii="Calibri" w:hAnsi="Calibri" w:cs="Arial"/>
          <w:sz w:val="22"/>
          <w:szCs w:val="22"/>
        </w:rPr>
        <w:t xml:space="preserve">Clerk’s </w:t>
      </w:r>
      <w:hyperlink r:id="rId16" w:history="1">
        <w:r w:rsidRPr="00636495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</w:p>
    <w:p w14:paraId="3199A3C7" w14:textId="77777777" w:rsidR="008F27A0" w:rsidRDefault="008F27A0" w:rsidP="008F27A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E2CCB61" w14:textId="5C5A811A" w:rsidR="008F27A0" w:rsidRDefault="008F27A0" w:rsidP="00A85A1A">
      <w:pPr>
        <w:ind w:left="1440" w:hanging="144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0424: 0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2023-24 Final Accounts </w:t>
      </w:r>
      <w:r>
        <w:rPr>
          <w:rFonts w:ascii="Calibri" w:hAnsi="Calibri" w:cs="Arial"/>
          <w:color w:val="000000"/>
          <w:sz w:val="22"/>
          <w:szCs w:val="22"/>
        </w:rPr>
        <w:t xml:space="preserve">– to review year to date expenditure against </w:t>
      </w:r>
      <w:r w:rsidRPr="00F15A28">
        <w:rPr>
          <w:rFonts w:ascii="Calibri" w:hAnsi="Calibri" w:cs="Arial"/>
          <w:sz w:val="22"/>
          <w:szCs w:val="22"/>
        </w:rPr>
        <w:t>budge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E76D9">
        <w:rPr>
          <w:rFonts w:ascii="Calibri" w:hAnsi="Calibri" w:cs="Arial"/>
          <w:color w:val="000000"/>
          <w:sz w:val="22"/>
          <w:szCs w:val="22"/>
        </w:rPr>
        <w:t>an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7" w:history="1">
        <w:r w:rsidRPr="008F78E9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Pr="00F15A28">
        <w:rPr>
          <w:rFonts w:ascii="Calibri" w:hAnsi="Calibri" w:cs="Arial"/>
          <w:sz w:val="22"/>
          <w:szCs w:val="22"/>
        </w:rPr>
        <w:t xml:space="preserve"> reports</w:t>
      </w:r>
      <w:r w:rsidR="006103D7">
        <w:rPr>
          <w:rFonts w:ascii="Calibri" w:hAnsi="Calibri" w:cs="Arial"/>
          <w:sz w:val="22"/>
          <w:szCs w:val="22"/>
        </w:rPr>
        <w:t xml:space="preserve">, </w:t>
      </w:r>
      <w:hyperlink r:id="rId18" w:history="1">
        <w:r w:rsidR="006103D7" w:rsidRPr="00EC65D2">
          <w:rPr>
            <w:rStyle w:val="Hyperlink"/>
            <w:rFonts w:ascii="Calibri" w:hAnsi="Calibri" w:cs="Arial"/>
            <w:sz w:val="22"/>
            <w:szCs w:val="22"/>
          </w:rPr>
          <w:t>Earmarked</w:t>
        </w:r>
      </w:hyperlink>
      <w:r w:rsidR="006103D7">
        <w:rPr>
          <w:rFonts w:ascii="Calibri" w:hAnsi="Calibri" w:cs="Arial"/>
          <w:sz w:val="22"/>
          <w:szCs w:val="22"/>
        </w:rPr>
        <w:t xml:space="preserve"> Reserves</w:t>
      </w:r>
      <w:r w:rsidRPr="007316B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9" w:history="1">
        <w:r w:rsidR="001E1C83" w:rsidRPr="001E1C83">
          <w:rPr>
            <w:rStyle w:val="Hyperlink"/>
            <w:rFonts w:ascii="Calibri" w:hAnsi="Calibri" w:cs="Arial"/>
            <w:sz w:val="22"/>
            <w:szCs w:val="22"/>
          </w:rPr>
          <w:t>Balance Sheet</w:t>
        </w:r>
      </w:hyperlink>
    </w:p>
    <w:p w14:paraId="56444C78" w14:textId="153683A5" w:rsidR="00015A68" w:rsidRDefault="00015A68" w:rsidP="007C690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2DB20D7" w14:textId="0A67B82D" w:rsidR="007D3ABA" w:rsidRPr="005F6F5C" w:rsidRDefault="00BD0FAD" w:rsidP="00A154DC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418F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423820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6418F1">
        <w:rPr>
          <w:rFonts w:ascii="Calibri" w:hAnsi="Calibri" w:cs="Arial"/>
          <w:b/>
          <w:bCs/>
          <w:color w:val="000000"/>
          <w:sz w:val="22"/>
          <w:szCs w:val="22"/>
        </w:rPr>
        <w:t>2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8</w:t>
      </w:r>
      <w:r w:rsidR="00A154DC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34E4FBF1" w14:textId="77777777" w:rsidR="0024299A" w:rsidRDefault="0024299A" w:rsidP="007D3A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F99DA4C" w14:textId="1D336472" w:rsidR="00700496" w:rsidRPr="00563C3F" w:rsidRDefault="00700496" w:rsidP="00AD0D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</w:t>
      </w:r>
      <w:r w:rsidR="007D3ABA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resent.</w:t>
      </w:r>
    </w:p>
    <w:sectPr w:rsidR="00700496" w:rsidRPr="00563C3F" w:rsidSect="00310140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FE5D6" w14:textId="77777777" w:rsidR="00310140" w:rsidRDefault="00310140" w:rsidP="007A5675">
      <w:r>
        <w:separator/>
      </w:r>
    </w:p>
  </w:endnote>
  <w:endnote w:type="continuationSeparator" w:id="0">
    <w:p w14:paraId="52C8A4A0" w14:textId="77777777" w:rsidR="00310140" w:rsidRDefault="00310140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EF5D" w14:textId="77777777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31C8EF5D" w14:textId="77777777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AE94" w14:textId="0C0F6E84" w:rsidR="00833B10" w:rsidRDefault="000D3EE9" w:rsidP="000D3EE9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12B7F025">
              <wp:simplePos x="0" y="0"/>
              <wp:positionH relativeFrom="page">
                <wp:posOffset>-106680</wp:posOffset>
              </wp:positionH>
              <wp:positionV relativeFrom="paragraph">
                <wp:posOffset>-329565</wp:posOffset>
              </wp:positionV>
              <wp:extent cx="7947660" cy="4953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495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351B2" w14:textId="2964DB13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 w:rsidR="00990CA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="00376C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68269F4A" w:rsidR="00833B10" w:rsidRPr="001D5AE2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AD425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4pt;margin-top:-25.95pt;width:625.8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" fillcolor="teal">
              <v:textbox>
                <w:txbxContent>
                  <w:p w14:paraId="4BE351B2" w14:textId="2964DB13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 w:rsidR="00990CA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 w:rsidR="00376C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68269F4A" w:rsidR="00833B10" w:rsidRPr="001D5AE2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 w:rsidR="00AD425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594D785D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1E9B1" w14:textId="77777777" w:rsidR="00310140" w:rsidRDefault="00310140" w:rsidP="007A5675">
      <w:r>
        <w:separator/>
      </w:r>
    </w:p>
  </w:footnote>
  <w:footnote w:type="continuationSeparator" w:id="0">
    <w:p w14:paraId="4FCE5059" w14:textId="77777777" w:rsidR="00310140" w:rsidRDefault="00310140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09E3AA7F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7620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76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7019DA"/>
    <w:multiLevelType w:val="hybridMultilevel"/>
    <w:tmpl w:val="BACE24AA"/>
    <w:lvl w:ilvl="0" w:tplc="C8921A78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6C62"/>
    <w:multiLevelType w:val="hybridMultilevel"/>
    <w:tmpl w:val="5D085C0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3748"/>
    <w:multiLevelType w:val="hybridMultilevel"/>
    <w:tmpl w:val="0650AA6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5A41"/>
    <w:multiLevelType w:val="hybridMultilevel"/>
    <w:tmpl w:val="5C20C1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19"/>
  </w:num>
  <w:num w:numId="2" w16cid:durableId="1836916020">
    <w:abstractNumId w:val="16"/>
  </w:num>
  <w:num w:numId="3" w16cid:durableId="1310744105">
    <w:abstractNumId w:val="16"/>
  </w:num>
  <w:num w:numId="4" w16cid:durableId="478424616">
    <w:abstractNumId w:val="18"/>
  </w:num>
  <w:num w:numId="5" w16cid:durableId="1382751975">
    <w:abstractNumId w:val="13"/>
  </w:num>
  <w:num w:numId="6" w16cid:durableId="400754768">
    <w:abstractNumId w:val="0"/>
  </w:num>
  <w:num w:numId="7" w16cid:durableId="1981493863">
    <w:abstractNumId w:val="21"/>
  </w:num>
  <w:num w:numId="8" w16cid:durableId="2117483312">
    <w:abstractNumId w:val="0"/>
  </w:num>
  <w:num w:numId="9" w16cid:durableId="1070225706">
    <w:abstractNumId w:val="17"/>
  </w:num>
  <w:num w:numId="10" w16cid:durableId="172185962">
    <w:abstractNumId w:val="8"/>
  </w:num>
  <w:num w:numId="11" w16cid:durableId="1642418062">
    <w:abstractNumId w:val="12"/>
  </w:num>
  <w:num w:numId="12" w16cid:durableId="725881042">
    <w:abstractNumId w:val="6"/>
  </w:num>
  <w:num w:numId="13" w16cid:durableId="594898398">
    <w:abstractNumId w:val="15"/>
  </w:num>
  <w:num w:numId="14" w16cid:durableId="1555654491">
    <w:abstractNumId w:val="20"/>
  </w:num>
  <w:num w:numId="15" w16cid:durableId="196355295">
    <w:abstractNumId w:val="5"/>
  </w:num>
  <w:num w:numId="16" w16cid:durableId="429663111">
    <w:abstractNumId w:val="22"/>
  </w:num>
  <w:num w:numId="17" w16cid:durableId="606230115">
    <w:abstractNumId w:val="25"/>
  </w:num>
  <w:num w:numId="18" w16cid:durableId="1050421887">
    <w:abstractNumId w:val="10"/>
  </w:num>
  <w:num w:numId="19" w16cid:durableId="2041273806">
    <w:abstractNumId w:val="1"/>
  </w:num>
  <w:num w:numId="20" w16cid:durableId="2087192455">
    <w:abstractNumId w:val="26"/>
  </w:num>
  <w:num w:numId="21" w16cid:durableId="62260062">
    <w:abstractNumId w:val="23"/>
  </w:num>
  <w:num w:numId="22" w16cid:durableId="774204673">
    <w:abstractNumId w:val="7"/>
  </w:num>
  <w:num w:numId="23" w16cid:durableId="1093629099">
    <w:abstractNumId w:val="4"/>
  </w:num>
  <w:num w:numId="24" w16cid:durableId="650408059">
    <w:abstractNumId w:val="24"/>
  </w:num>
  <w:num w:numId="25" w16cid:durableId="1463305416">
    <w:abstractNumId w:val="11"/>
  </w:num>
  <w:num w:numId="26" w16cid:durableId="412090426">
    <w:abstractNumId w:val="3"/>
  </w:num>
  <w:num w:numId="27" w16cid:durableId="1333482643">
    <w:abstractNumId w:val="14"/>
  </w:num>
  <w:num w:numId="28" w16cid:durableId="572468170">
    <w:abstractNumId w:val="9"/>
  </w:num>
  <w:num w:numId="29" w16cid:durableId="100093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5A68"/>
    <w:rsid w:val="00024F49"/>
    <w:rsid w:val="000263AD"/>
    <w:rsid w:val="00040A08"/>
    <w:rsid w:val="00043AEF"/>
    <w:rsid w:val="00045351"/>
    <w:rsid w:val="000503A1"/>
    <w:rsid w:val="00051A3E"/>
    <w:rsid w:val="00054050"/>
    <w:rsid w:val="00055131"/>
    <w:rsid w:val="00055D95"/>
    <w:rsid w:val="00057450"/>
    <w:rsid w:val="000663BB"/>
    <w:rsid w:val="0006758A"/>
    <w:rsid w:val="000676B7"/>
    <w:rsid w:val="00067DC5"/>
    <w:rsid w:val="00071252"/>
    <w:rsid w:val="00074AF6"/>
    <w:rsid w:val="000825BC"/>
    <w:rsid w:val="00092ED3"/>
    <w:rsid w:val="000A097D"/>
    <w:rsid w:val="000B00C3"/>
    <w:rsid w:val="000C0EC1"/>
    <w:rsid w:val="000C4B4A"/>
    <w:rsid w:val="000D3EE9"/>
    <w:rsid w:val="000D4629"/>
    <w:rsid w:val="000D4A5C"/>
    <w:rsid w:val="000D79C0"/>
    <w:rsid w:val="0010294A"/>
    <w:rsid w:val="001037FF"/>
    <w:rsid w:val="00103820"/>
    <w:rsid w:val="001045B1"/>
    <w:rsid w:val="00122326"/>
    <w:rsid w:val="001223CF"/>
    <w:rsid w:val="001309B8"/>
    <w:rsid w:val="00142CEF"/>
    <w:rsid w:val="001455DB"/>
    <w:rsid w:val="0014761E"/>
    <w:rsid w:val="00153BCB"/>
    <w:rsid w:val="001546CE"/>
    <w:rsid w:val="00157092"/>
    <w:rsid w:val="00157A78"/>
    <w:rsid w:val="001649BB"/>
    <w:rsid w:val="00177D13"/>
    <w:rsid w:val="00190622"/>
    <w:rsid w:val="00194ADE"/>
    <w:rsid w:val="00197319"/>
    <w:rsid w:val="001A2C24"/>
    <w:rsid w:val="001A4127"/>
    <w:rsid w:val="001A5E1F"/>
    <w:rsid w:val="001C0458"/>
    <w:rsid w:val="001C3009"/>
    <w:rsid w:val="001C3572"/>
    <w:rsid w:val="001C3A59"/>
    <w:rsid w:val="001C66E6"/>
    <w:rsid w:val="001D46A3"/>
    <w:rsid w:val="001D5208"/>
    <w:rsid w:val="001D5AE2"/>
    <w:rsid w:val="001E1C83"/>
    <w:rsid w:val="001E6EF0"/>
    <w:rsid w:val="00202148"/>
    <w:rsid w:val="002036A1"/>
    <w:rsid w:val="002037F7"/>
    <w:rsid w:val="00211B44"/>
    <w:rsid w:val="00214AB5"/>
    <w:rsid w:val="00227538"/>
    <w:rsid w:val="00230AE5"/>
    <w:rsid w:val="002423BB"/>
    <w:rsid w:val="0024299A"/>
    <w:rsid w:val="00243A9F"/>
    <w:rsid w:val="002575D1"/>
    <w:rsid w:val="00257F40"/>
    <w:rsid w:val="00262468"/>
    <w:rsid w:val="00276C01"/>
    <w:rsid w:val="002969E2"/>
    <w:rsid w:val="0029763F"/>
    <w:rsid w:val="00297760"/>
    <w:rsid w:val="002A6938"/>
    <w:rsid w:val="002C4579"/>
    <w:rsid w:val="002D77AB"/>
    <w:rsid w:val="002E4E63"/>
    <w:rsid w:val="002F70EC"/>
    <w:rsid w:val="00302F81"/>
    <w:rsid w:val="003031ED"/>
    <w:rsid w:val="0030422C"/>
    <w:rsid w:val="003054C8"/>
    <w:rsid w:val="00310140"/>
    <w:rsid w:val="00316564"/>
    <w:rsid w:val="003273E9"/>
    <w:rsid w:val="0033750F"/>
    <w:rsid w:val="00345321"/>
    <w:rsid w:val="003465FA"/>
    <w:rsid w:val="003471B3"/>
    <w:rsid w:val="0035072D"/>
    <w:rsid w:val="003548A2"/>
    <w:rsid w:val="00355216"/>
    <w:rsid w:val="003553FF"/>
    <w:rsid w:val="00361D14"/>
    <w:rsid w:val="00363781"/>
    <w:rsid w:val="003659BC"/>
    <w:rsid w:val="00376C3D"/>
    <w:rsid w:val="00377A92"/>
    <w:rsid w:val="003842CF"/>
    <w:rsid w:val="00385867"/>
    <w:rsid w:val="00385A24"/>
    <w:rsid w:val="003871C4"/>
    <w:rsid w:val="00392D19"/>
    <w:rsid w:val="00395D3D"/>
    <w:rsid w:val="003A1E00"/>
    <w:rsid w:val="003A39B5"/>
    <w:rsid w:val="003A485C"/>
    <w:rsid w:val="003B07C7"/>
    <w:rsid w:val="003B7A6B"/>
    <w:rsid w:val="003B7B08"/>
    <w:rsid w:val="003C0DA2"/>
    <w:rsid w:val="003C1D59"/>
    <w:rsid w:val="003C6AAC"/>
    <w:rsid w:val="003D1EA2"/>
    <w:rsid w:val="003D3B1C"/>
    <w:rsid w:val="003D4626"/>
    <w:rsid w:val="003E172C"/>
    <w:rsid w:val="003E2C01"/>
    <w:rsid w:val="003E38B5"/>
    <w:rsid w:val="003F1AD5"/>
    <w:rsid w:val="003F1AE8"/>
    <w:rsid w:val="003F46B0"/>
    <w:rsid w:val="003F6E49"/>
    <w:rsid w:val="003F6EB8"/>
    <w:rsid w:val="004059B3"/>
    <w:rsid w:val="00407A5B"/>
    <w:rsid w:val="00414190"/>
    <w:rsid w:val="00415C4B"/>
    <w:rsid w:val="00420189"/>
    <w:rsid w:val="00422D5F"/>
    <w:rsid w:val="00423820"/>
    <w:rsid w:val="004240B3"/>
    <w:rsid w:val="00425564"/>
    <w:rsid w:val="0043494C"/>
    <w:rsid w:val="00454B32"/>
    <w:rsid w:val="00460E8A"/>
    <w:rsid w:val="00462B6F"/>
    <w:rsid w:val="00477C06"/>
    <w:rsid w:val="00481DC2"/>
    <w:rsid w:val="004943ED"/>
    <w:rsid w:val="004A0F5C"/>
    <w:rsid w:val="004B7E14"/>
    <w:rsid w:val="004C4B86"/>
    <w:rsid w:val="004D4F6E"/>
    <w:rsid w:val="004E23A9"/>
    <w:rsid w:val="004E6BCE"/>
    <w:rsid w:val="004F7870"/>
    <w:rsid w:val="004F7F4C"/>
    <w:rsid w:val="005023B6"/>
    <w:rsid w:val="00503575"/>
    <w:rsid w:val="00506213"/>
    <w:rsid w:val="00506E27"/>
    <w:rsid w:val="00506F3D"/>
    <w:rsid w:val="00507F33"/>
    <w:rsid w:val="005119E1"/>
    <w:rsid w:val="005138CA"/>
    <w:rsid w:val="0051486D"/>
    <w:rsid w:val="00514F9F"/>
    <w:rsid w:val="00515063"/>
    <w:rsid w:val="005238A2"/>
    <w:rsid w:val="00527186"/>
    <w:rsid w:val="00530195"/>
    <w:rsid w:val="00530378"/>
    <w:rsid w:val="0053044E"/>
    <w:rsid w:val="00531F03"/>
    <w:rsid w:val="00533256"/>
    <w:rsid w:val="00556874"/>
    <w:rsid w:val="0056205C"/>
    <w:rsid w:val="00563C3F"/>
    <w:rsid w:val="00570EA4"/>
    <w:rsid w:val="005718AE"/>
    <w:rsid w:val="00571C33"/>
    <w:rsid w:val="00576F5A"/>
    <w:rsid w:val="005A3F45"/>
    <w:rsid w:val="005B3F27"/>
    <w:rsid w:val="005B609B"/>
    <w:rsid w:val="005B6C45"/>
    <w:rsid w:val="005C11C7"/>
    <w:rsid w:val="005C4145"/>
    <w:rsid w:val="005D621D"/>
    <w:rsid w:val="005F10F7"/>
    <w:rsid w:val="005F162F"/>
    <w:rsid w:val="005F214F"/>
    <w:rsid w:val="005F6F5C"/>
    <w:rsid w:val="00600F8B"/>
    <w:rsid w:val="00605D19"/>
    <w:rsid w:val="006102CF"/>
    <w:rsid w:val="006103D7"/>
    <w:rsid w:val="00611591"/>
    <w:rsid w:val="0062392C"/>
    <w:rsid w:val="00623F74"/>
    <w:rsid w:val="00626AC8"/>
    <w:rsid w:val="00636495"/>
    <w:rsid w:val="006368E7"/>
    <w:rsid w:val="00636B6A"/>
    <w:rsid w:val="006418F1"/>
    <w:rsid w:val="006442E5"/>
    <w:rsid w:val="00646C40"/>
    <w:rsid w:val="0065012E"/>
    <w:rsid w:val="0065350C"/>
    <w:rsid w:val="006603ED"/>
    <w:rsid w:val="006727FE"/>
    <w:rsid w:val="006742B1"/>
    <w:rsid w:val="00675CD6"/>
    <w:rsid w:val="00676F8C"/>
    <w:rsid w:val="0068029E"/>
    <w:rsid w:val="006813A4"/>
    <w:rsid w:val="0069480B"/>
    <w:rsid w:val="00697234"/>
    <w:rsid w:val="006A1651"/>
    <w:rsid w:val="006A72BB"/>
    <w:rsid w:val="006C4EB4"/>
    <w:rsid w:val="006D4707"/>
    <w:rsid w:val="006D66C8"/>
    <w:rsid w:val="006D6F42"/>
    <w:rsid w:val="006D7088"/>
    <w:rsid w:val="006E4DC6"/>
    <w:rsid w:val="006F350E"/>
    <w:rsid w:val="00700496"/>
    <w:rsid w:val="0070185F"/>
    <w:rsid w:val="00701DE9"/>
    <w:rsid w:val="00704895"/>
    <w:rsid w:val="00707007"/>
    <w:rsid w:val="00714445"/>
    <w:rsid w:val="007157D6"/>
    <w:rsid w:val="007164DA"/>
    <w:rsid w:val="00716E07"/>
    <w:rsid w:val="00717EEC"/>
    <w:rsid w:val="00720CF9"/>
    <w:rsid w:val="00730A55"/>
    <w:rsid w:val="007316B9"/>
    <w:rsid w:val="00732C6D"/>
    <w:rsid w:val="00734C27"/>
    <w:rsid w:val="007414AC"/>
    <w:rsid w:val="007456D9"/>
    <w:rsid w:val="00745E81"/>
    <w:rsid w:val="007473D6"/>
    <w:rsid w:val="0075259F"/>
    <w:rsid w:val="00761DFF"/>
    <w:rsid w:val="00762942"/>
    <w:rsid w:val="00767F9E"/>
    <w:rsid w:val="00772E98"/>
    <w:rsid w:val="00775813"/>
    <w:rsid w:val="0078325C"/>
    <w:rsid w:val="00791D2A"/>
    <w:rsid w:val="00793871"/>
    <w:rsid w:val="007A5675"/>
    <w:rsid w:val="007A7559"/>
    <w:rsid w:val="007B196F"/>
    <w:rsid w:val="007C690C"/>
    <w:rsid w:val="007D3ABA"/>
    <w:rsid w:val="007D622D"/>
    <w:rsid w:val="007D6714"/>
    <w:rsid w:val="007D6B7C"/>
    <w:rsid w:val="007E232E"/>
    <w:rsid w:val="007E4E34"/>
    <w:rsid w:val="007E6F1F"/>
    <w:rsid w:val="007F5119"/>
    <w:rsid w:val="008002FE"/>
    <w:rsid w:val="008018CE"/>
    <w:rsid w:val="008019CD"/>
    <w:rsid w:val="00802832"/>
    <w:rsid w:val="00806BBA"/>
    <w:rsid w:val="008070C3"/>
    <w:rsid w:val="00810FF6"/>
    <w:rsid w:val="008137DC"/>
    <w:rsid w:val="0081402B"/>
    <w:rsid w:val="0083238B"/>
    <w:rsid w:val="00833B10"/>
    <w:rsid w:val="00835879"/>
    <w:rsid w:val="008377A9"/>
    <w:rsid w:val="00837AD8"/>
    <w:rsid w:val="008401AE"/>
    <w:rsid w:val="00847980"/>
    <w:rsid w:val="00851D25"/>
    <w:rsid w:val="00853439"/>
    <w:rsid w:val="0086371F"/>
    <w:rsid w:val="00872955"/>
    <w:rsid w:val="00876B9A"/>
    <w:rsid w:val="0088009D"/>
    <w:rsid w:val="00885BA0"/>
    <w:rsid w:val="00887C87"/>
    <w:rsid w:val="0089016C"/>
    <w:rsid w:val="00893028"/>
    <w:rsid w:val="008A52C4"/>
    <w:rsid w:val="008B013A"/>
    <w:rsid w:val="008B56D5"/>
    <w:rsid w:val="008C2C4A"/>
    <w:rsid w:val="008C50FF"/>
    <w:rsid w:val="008C582F"/>
    <w:rsid w:val="008D2E19"/>
    <w:rsid w:val="008D3CAC"/>
    <w:rsid w:val="008D7F89"/>
    <w:rsid w:val="008E19FC"/>
    <w:rsid w:val="008E509F"/>
    <w:rsid w:val="008E51E8"/>
    <w:rsid w:val="008F27A0"/>
    <w:rsid w:val="008F52CD"/>
    <w:rsid w:val="008F78E9"/>
    <w:rsid w:val="008F7B97"/>
    <w:rsid w:val="0090156D"/>
    <w:rsid w:val="0090254F"/>
    <w:rsid w:val="0091090B"/>
    <w:rsid w:val="00912204"/>
    <w:rsid w:val="00913C83"/>
    <w:rsid w:val="00915D12"/>
    <w:rsid w:val="0091666F"/>
    <w:rsid w:val="00917B83"/>
    <w:rsid w:val="0092468E"/>
    <w:rsid w:val="0092543C"/>
    <w:rsid w:val="00934D10"/>
    <w:rsid w:val="00937D96"/>
    <w:rsid w:val="00952B03"/>
    <w:rsid w:val="00953692"/>
    <w:rsid w:val="0096072B"/>
    <w:rsid w:val="0096662D"/>
    <w:rsid w:val="00980CAB"/>
    <w:rsid w:val="009901C2"/>
    <w:rsid w:val="00990CA8"/>
    <w:rsid w:val="009A0AFF"/>
    <w:rsid w:val="009A57D3"/>
    <w:rsid w:val="009B16C4"/>
    <w:rsid w:val="009B1EE9"/>
    <w:rsid w:val="009B318C"/>
    <w:rsid w:val="009B598B"/>
    <w:rsid w:val="009C1A73"/>
    <w:rsid w:val="009C48A0"/>
    <w:rsid w:val="009C5186"/>
    <w:rsid w:val="009C54EE"/>
    <w:rsid w:val="009C6664"/>
    <w:rsid w:val="009C7F3F"/>
    <w:rsid w:val="009E2886"/>
    <w:rsid w:val="009E55BC"/>
    <w:rsid w:val="009E5B6B"/>
    <w:rsid w:val="009E734C"/>
    <w:rsid w:val="009E76D9"/>
    <w:rsid w:val="009E7D34"/>
    <w:rsid w:val="00A0179E"/>
    <w:rsid w:val="00A02FB7"/>
    <w:rsid w:val="00A06259"/>
    <w:rsid w:val="00A12B60"/>
    <w:rsid w:val="00A141B0"/>
    <w:rsid w:val="00A154DC"/>
    <w:rsid w:val="00A15DEA"/>
    <w:rsid w:val="00A26466"/>
    <w:rsid w:val="00A33564"/>
    <w:rsid w:val="00A428F3"/>
    <w:rsid w:val="00A44246"/>
    <w:rsid w:val="00A44B04"/>
    <w:rsid w:val="00A462D5"/>
    <w:rsid w:val="00A5137E"/>
    <w:rsid w:val="00A64495"/>
    <w:rsid w:val="00A67746"/>
    <w:rsid w:val="00A71644"/>
    <w:rsid w:val="00A73686"/>
    <w:rsid w:val="00A81EAC"/>
    <w:rsid w:val="00A83736"/>
    <w:rsid w:val="00A83895"/>
    <w:rsid w:val="00A84312"/>
    <w:rsid w:val="00A853E6"/>
    <w:rsid w:val="00A85A1A"/>
    <w:rsid w:val="00A877BC"/>
    <w:rsid w:val="00A96624"/>
    <w:rsid w:val="00AA4AF3"/>
    <w:rsid w:val="00AB30EA"/>
    <w:rsid w:val="00AB7081"/>
    <w:rsid w:val="00AB7871"/>
    <w:rsid w:val="00AC03FC"/>
    <w:rsid w:val="00AC6B3C"/>
    <w:rsid w:val="00AC7111"/>
    <w:rsid w:val="00AD0D06"/>
    <w:rsid w:val="00AD425C"/>
    <w:rsid w:val="00AD6FD5"/>
    <w:rsid w:val="00AD7E2A"/>
    <w:rsid w:val="00B060CD"/>
    <w:rsid w:val="00B11294"/>
    <w:rsid w:val="00B12C61"/>
    <w:rsid w:val="00B166C1"/>
    <w:rsid w:val="00B179FA"/>
    <w:rsid w:val="00B26AF6"/>
    <w:rsid w:val="00B27A7A"/>
    <w:rsid w:val="00B32B16"/>
    <w:rsid w:val="00B4138A"/>
    <w:rsid w:val="00B429E2"/>
    <w:rsid w:val="00B42C25"/>
    <w:rsid w:val="00B51CC9"/>
    <w:rsid w:val="00B52890"/>
    <w:rsid w:val="00B659EE"/>
    <w:rsid w:val="00B67F15"/>
    <w:rsid w:val="00B7290C"/>
    <w:rsid w:val="00B72DE6"/>
    <w:rsid w:val="00B7511A"/>
    <w:rsid w:val="00B81B8C"/>
    <w:rsid w:val="00BA1700"/>
    <w:rsid w:val="00BA3A2A"/>
    <w:rsid w:val="00BA428A"/>
    <w:rsid w:val="00BA628D"/>
    <w:rsid w:val="00BB3E41"/>
    <w:rsid w:val="00BB5A86"/>
    <w:rsid w:val="00BB6893"/>
    <w:rsid w:val="00BC1075"/>
    <w:rsid w:val="00BC210D"/>
    <w:rsid w:val="00BC5289"/>
    <w:rsid w:val="00BC5A8D"/>
    <w:rsid w:val="00BC724F"/>
    <w:rsid w:val="00BD0FAD"/>
    <w:rsid w:val="00BD27B4"/>
    <w:rsid w:val="00BE0D28"/>
    <w:rsid w:val="00BE32D5"/>
    <w:rsid w:val="00BE4603"/>
    <w:rsid w:val="00C01236"/>
    <w:rsid w:val="00C07AC6"/>
    <w:rsid w:val="00C16C3F"/>
    <w:rsid w:val="00C21FB1"/>
    <w:rsid w:val="00C25850"/>
    <w:rsid w:val="00C27429"/>
    <w:rsid w:val="00C30E50"/>
    <w:rsid w:val="00C3196D"/>
    <w:rsid w:val="00C331FC"/>
    <w:rsid w:val="00C3363F"/>
    <w:rsid w:val="00C4672B"/>
    <w:rsid w:val="00C47203"/>
    <w:rsid w:val="00C47558"/>
    <w:rsid w:val="00C67C9B"/>
    <w:rsid w:val="00C74403"/>
    <w:rsid w:val="00C7528C"/>
    <w:rsid w:val="00C77451"/>
    <w:rsid w:val="00C9069B"/>
    <w:rsid w:val="00C90D2A"/>
    <w:rsid w:val="00C94DF3"/>
    <w:rsid w:val="00C9761F"/>
    <w:rsid w:val="00C97931"/>
    <w:rsid w:val="00CA4B9B"/>
    <w:rsid w:val="00CA751C"/>
    <w:rsid w:val="00CB36C9"/>
    <w:rsid w:val="00CB3C3A"/>
    <w:rsid w:val="00CC034B"/>
    <w:rsid w:val="00CC334A"/>
    <w:rsid w:val="00CD3378"/>
    <w:rsid w:val="00CD49E7"/>
    <w:rsid w:val="00CD6A77"/>
    <w:rsid w:val="00CE32BC"/>
    <w:rsid w:val="00CE594F"/>
    <w:rsid w:val="00CF0D7C"/>
    <w:rsid w:val="00D05CB1"/>
    <w:rsid w:val="00D16D90"/>
    <w:rsid w:val="00D1764C"/>
    <w:rsid w:val="00D22927"/>
    <w:rsid w:val="00D25332"/>
    <w:rsid w:val="00D25E1C"/>
    <w:rsid w:val="00D30818"/>
    <w:rsid w:val="00D33A5A"/>
    <w:rsid w:val="00D44755"/>
    <w:rsid w:val="00D456E1"/>
    <w:rsid w:val="00D47399"/>
    <w:rsid w:val="00D50C13"/>
    <w:rsid w:val="00D65C69"/>
    <w:rsid w:val="00D66B86"/>
    <w:rsid w:val="00D71463"/>
    <w:rsid w:val="00D77FE7"/>
    <w:rsid w:val="00D80DD0"/>
    <w:rsid w:val="00D8293A"/>
    <w:rsid w:val="00D9327A"/>
    <w:rsid w:val="00D95111"/>
    <w:rsid w:val="00DA1AAE"/>
    <w:rsid w:val="00DA257F"/>
    <w:rsid w:val="00DA35B1"/>
    <w:rsid w:val="00DB13A6"/>
    <w:rsid w:val="00DB6C1C"/>
    <w:rsid w:val="00DC453F"/>
    <w:rsid w:val="00DC54AE"/>
    <w:rsid w:val="00DC6EB2"/>
    <w:rsid w:val="00DD19F6"/>
    <w:rsid w:val="00DD4DF9"/>
    <w:rsid w:val="00DE0C9A"/>
    <w:rsid w:val="00DE3E18"/>
    <w:rsid w:val="00DF022F"/>
    <w:rsid w:val="00E03543"/>
    <w:rsid w:val="00E03C99"/>
    <w:rsid w:val="00E06369"/>
    <w:rsid w:val="00E12DE8"/>
    <w:rsid w:val="00E30741"/>
    <w:rsid w:val="00E31928"/>
    <w:rsid w:val="00E325C1"/>
    <w:rsid w:val="00E43AF4"/>
    <w:rsid w:val="00E46013"/>
    <w:rsid w:val="00E47580"/>
    <w:rsid w:val="00E51A00"/>
    <w:rsid w:val="00E53A1C"/>
    <w:rsid w:val="00E606CC"/>
    <w:rsid w:val="00E62C00"/>
    <w:rsid w:val="00E640EE"/>
    <w:rsid w:val="00E650BF"/>
    <w:rsid w:val="00E710CE"/>
    <w:rsid w:val="00E72EC4"/>
    <w:rsid w:val="00E87416"/>
    <w:rsid w:val="00E9258D"/>
    <w:rsid w:val="00EB022F"/>
    <w:rsid w:val="00EB4CF8"/>
    <w:rsid w:val="00EC2ACB"/>
    <w:rsid w:val="00EC65D2"/>
    <w:rsid w:val="00ED08C7"/>
    <w:rsid w:val="00ED3E14"/>
    <w:rsid w:val="00ED4E37"/>
    <w:rsid w:val="00ED65BF"/>
    <w:rsid w:val="00EE5D2F"/>
    <w:rsid w:val="00EF12DA"/>
    <w:rsid w:val="00EF242F"/>
    <w:rsid w:val="00EF30E1"/>
    <w:rsid w:val="00F03335"/>
    <w:rsid w:val="00F03D1B"/>
    <w:rsid w:val="00F11738"/>
    <w:rsid w:val="00F12008"/>
    <w:rsid w:val="00F1442D"/>
    <w:rsid w:val="00F15A28"/>
    <w:rsid w:val="00F16DD0"/>
    <w:rsid w:val="00F253A3"/>
    <w:rsid w:val="00F35419"/>
    <w:rsid w:val="00F368AF"/>
    <w:rsid w:val="00F472E6"/>
    <w:rsid w:val="00F57840"/>
    <w:rsid w:val="00F609C7"/>
    <w:rsid w:val="00F64D9B"/>
    <w:rsid w:val="00F66D80"/>
    <w:rsid w:val="00F676C4"/>
    <w:rsid w:val="00F76C37"/>
    <w:rsid w:val="00F821FD"/>
    <w:rsid w:val="00F82C4A"/>
    <w:rsid w:val="00F87DC6"/>
    <w:rsid w:val="00FA373E"/>
    <w:rsid w:val="00FA3A61"/>
    <w:rsid w:val="00FA508F"/>
    <w:rsid w:val="00FC3240"/>
    <w:rsid w:val="00FC529E"/>
    <w:rsid w:val="00FD3061"/>
    <w:rsid w:val="00FD3EBD"/>
    <w:rsid w:val="00FE29C9"/>
    <w:rsid w:val="00FE3EBE"/>
    <w:rsid w:val="00FE4D9A"/>
    <w:rsid w:val="00FE56A2"/>
    <w:rsid w:val="00FF3329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EQKzZvzdIxlGhyZAvAt0dEkBe-pPVMGIxTffOqUiQl0c2g" TargetMode="External"/><Relationship Id="rId18" Type="http://schemas.openxmlformats.org/officeDocument/2006/relationships/hyperlink" Target="https://upperbeedingpc.sharepoint.com/:b:/s/UBPC/EdCuBHJolaRBriHq-5xAKsMBT16BO_QbkSFhx-N-IxSDf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XOiaqRO1QhGmSqx-K7ZzxcB_C_014YXuyj8OxtuWATXfw" TargetMode="External"/><Relationship Id="rId17" Type="http://schemas.openxmlformats.org/officeDocument/2006/relationships/hyperlink" Target="https://upperbeedingpc.sharepoint.com/:b:/s/UBPC/ERVhUxtMF0xDo1YHFlevyTABlP4iD7cXJ6e6DZaNkDdLX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SMG_zZ9gMJHuYHAlUrC1eYBKkVoA4bOfqRc21-YBGGLw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TFlGfvRut9DlhvojV0tqsIB1_0fUIiYA4hTk5qtpVw0d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bm62iLfWc5LlMGIDfUmsIoBY2fU1EyY-zg_qHT6zi72q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S9lItUeChZGmYeAhzzmSXcB2zUPYS2zzEiT2fTB3x8hEQ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37</cp:revision>
  <cp:lastPrinted>2024-04-03T10:49:00Z</cp:lastPrinted>
  <dcterms:created xsi:type="dcterms:W3CDTF">2023-11-14T09:38:00Z</dcterms:created>
  <dcterms:modified xsi:type="dcterms:W3CDTF">2024-04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